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F5" w:rsidRPr="00AC4AF5" w:rsidRDefault="00AC4AF5" w:rsidP="00AC4AF5">
      <w:pPr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>[Recipient Name]</w:t>
      </w:r>
    </w:p>
    <w:p w:rsidR="00AC4AF5" w:rsidRPr="00AC4AF5" w:rsidRDefault="00AC4AF5" w:rsidP="00AC4AF5">
      <w:pPr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[Street Address, City, </w:t>
      </w:r>
      <w:r>
        <w:rPr>
          <w:rFonts w:ascii="Arial" w:hAnsi="Arial" w:cs="Arial"/>
          <w:b/>
          <w:sz w:val="20"/>
          <w:szCs w:val="20"/>
          <w:lang w:val="en-CA"/>
        </w:rPr>
        <w:t>Postal</w:t>
      </w: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Code]</w:t>
      </w:r>
    </w:p>
    <w:p w:rsidR="00AC4AF5" w:rsidRPr="00AC4AF5" w:rsidRDefault="00AC4AF5" w:rsidP="00AC4AF5">
      <w:pPr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2019-07-30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Dear Recipient,</w:t>
      </w:r>
    </w:p>
    <w:p w:rsidR="008D5ABA" w:rsidRPr="00AC4AF5" w:rsidRDefault="008D5ABA" w:rsidP="008D5ABA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F20477">
        <w:rPr>
          <w:rFonts w:ascii="Arial" w:hAnsi="Arial" w:cs="Arial"/>
          <w:b/>
          <w:color w:val="FF0000"/>
          <w:sz w:val="20"/>
          <w:szCs w:val="20"/>
          <w:lang w:val="en-CA"/>
        </w:rPr>
        <w:t>Object: Please note that we recommend Arial 10pt Bold for the section titles.</w:t>
      </w:r>
    </w:p>
    <w:p w:rsidR="00AC4AF5" w:rsidRPr="00AC4AF5" w:rsidRDefault="008D5ABA" w:rsidP="008D5ABA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F20477">
        <w:rPr>
          <w:rFonts w:ascii="Arial" w:hAnsi="Arial" w:cs="Arial"/>
          <w:color w:val="FF0000"/>
          <w:sz w:val="20"/>
          <w:szCs w:val="20"/>
          <w:lang w:val="en-CA"/>
        </w:rPr>
        <w:t xml:space="preserve">Please note that we recommend Arial 10pt regular for the body of text. </w:t>
      </w:r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Cab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illuptae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Emolo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bererep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erspell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aborror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rem que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dolecus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mi,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nia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facerci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llamendae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AC4AF5" w:rsidRPr="00AC4AF5">
        <w:rPr>
          <w:rFonts w:ascii="Arial" w:hAnsi="Arial" w:cs="Arial"/>
          <w:sz w:val="20"/>
          <w:szCs w:val="20"/>
          <w:lang w:val="en-CA"/>
        </w:rPr>
        <w:t>rerovid</w:t>
      </w:r>
      <w:proofErr w:type="spellEnd"/>
      <w:r w:rsidR="00AC4AF5"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stios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tas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pore, nihil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lign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rcium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ffic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sintecus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maxi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cear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tisqu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spici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siminc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liqu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tur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aciet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bo.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Ugiament</w:t>
      </w:r>
      <w:proofErr w:type="spellEnd"/>
      <w:r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rum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m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boreh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emo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t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ulla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dit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lec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i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chill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struptur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su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endu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b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ec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ip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cesti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e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maximposam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,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andi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an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mpor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t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l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ateca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oriat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qu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ab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e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daniss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fugit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sciderch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lparupta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ni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bores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usc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lend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ip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Nam s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nim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unt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erfe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CA"/>
        </w:rPr>
        <w:t>modi</w:t>
      </w:r>
      <w:proofErr w:type="spellEnd"/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en-CA"/>
        </w:rPr>
      </w:pPr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Et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lacerem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di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omm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imus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autempo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rrumquae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nonest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, quae et </w:t>
      </w:r>
      <w:proofErr w:type="spellStart"/>
      <w:r w:rsidRPr="00AC4AF5">
        <w:rPr>
          <w:rFonts w:ascii="Arial" w:hAnsi="Arial" w:cs="Arial"/>
          <w:b/>
          <w:sz w:val="20"/>
          <w:szCs w:val="20"/>
          <w:lang w:val="en-CA"/>
        </w:rPr>
        <w:t>inulparum</w:t>
      </w:r>
      <w:proofErr w:type="spellEnd"/>
      <w:r w:rsidRPr="00AC4AF5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b/>
          <w:sz w:val="20"/>
          <w:szCs w:val="20"/>
          <w:lang w:val="en-CA"/>
        </w:rPr>
        <w:t>rat :</w:t>
      </w:r>
      <w:proofErr w:type="gramEnd"/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 xml:space="preserve">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licaep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ssimus.Nam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et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m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del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i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p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sape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s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I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empostib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pa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ratii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lese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nese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ibusapi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debi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psum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t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archil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ossim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volupta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aions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sp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imili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nt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sequideb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e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undisciassin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c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ex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pel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l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ucienimo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s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i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ictium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bisinc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luptatio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lic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e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reictibu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re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nsequ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molupta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nd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atquianto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r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litasi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i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cturib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t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c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aeca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mmosa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rupt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d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nd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rem qua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lastRenderedPageBreak/>
        <w:t>ven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utas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mu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rfe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esc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ebis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d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lab in rem qui dolor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luptatios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e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b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e i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lian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diciisc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verup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atia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aceren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tio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ti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a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di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umqu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sit, quo quam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mill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occus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lu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ept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Sand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erferf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rchil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ccuptiaer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pr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aute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ffi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ver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ist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con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rion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b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tem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un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.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 xml:space="preserve">Qui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dan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ore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ne ni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olupt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re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s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d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o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p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qu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n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con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mpo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a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u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iureper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tam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nd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sp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stru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itati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qui</w:t>
      </w:r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cc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o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ibusd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ons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nveni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nd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tinc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d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temp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hitat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iosto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s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rionsequ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ne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e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labo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usdan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bor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ullor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tectiunt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latis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tasper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ihill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fugi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up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duntur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ad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venitemqu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a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culligent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vellicti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tempor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vide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impori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bea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os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coreic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to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m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odia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xer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ni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sequ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ibuscii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quid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et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a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minim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proofErr w:type="gramStart"/>
      <w:r w:rsidRPr="00AC4AF5">
        <w:rPr>
          <w:rFonts w:ascii="Arial" w:hAnsi="Arial" w:cs="Arial"/>
          <w:sz w:val="20"/>
          <w:szCs w:val="20"/>
          <w:lang w:val="en-CA"/>
        </w:rPr>
        <w:t>peliquo</w:t>
      </w:r>
      <w:proofErr w:type="spellEnd"/>
      <w:proofErr w:type="gram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orior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tempo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ut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earchil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mi,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ed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quiduciae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aribusa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dolectus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.</w:t>
      </w: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</w:p>
    <w:p w:rsidR="00AC4AF5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Soloru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nonem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AC4AF5">
        <w:rPr>
          <w:rFonts w:ascii="Arial" w:hAnsi="Arial" w:cs="Arial"/>
          <w:sz w:val="20"/>
          <w:szCs w:val="20"/>
          <w:lang w:val="en-CA"/>
        </w:rPr>
        <w:t>repero</w:t>
      </w:r>
      <w:proofErr w:type="spellEnd"/>
      <w:r w:rsidRPr="00AC4AF5">
        <w:rPr>
          <w:rFonts w:ascii="Arial" w:hAnsi="Arial" w:cs="Arial"/>
          <w:sz w:val="20"/>
          <w:szCs w:val="20"/>
          <w:lang w:val="en-CA"/>
        </w:rPr>
        <w:t>,</w:t>
      </w:r>
    </w:p>
    <w:p w:rsid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John Smith</w:t>
      </w:r>
    </w:p>
    <w:p w:rsidR="008A0DD0" w:rsidRPr="00AC4AF5" w:rsidRDefault="00AC4AF5" w:rsidP="00AC4AF5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CA"/>
        </w:rPr>
      </w:pPr>
      <w:r w:rsidRPr="00AC4AF5">
        <w:rPr>
          <w:rFonts w:ascii="Arial" w:hAnsi="Arial" w:cs="Arial"/>
          <w:sz w:val="20"/>
          <w:szCs w:val="20"/>
          <w:lang w:val="en-CA"/>
        </w:rPr>
        <w:t>Sa</w:t>
      </w:r>
      <w:r w:rsidR="008A0DD0">
        <w:rPr>
          <w:rFonts w:ascii="Arial" w:hAnsi="Arial" w:cs="Arial"/>
          <w:sz w:val="20"/>
          <w:szCs w:val="20"/>
          <w:lang w:val="en-CA"/>
        </w:rPr>
        <w:t xml:space="preserve">nde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perferf</w:t>
      </w:r>
      <w:proofErr w:type="spellEnd"/>
      <w:r w:rsidR="008A0DD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erchill</w:t>
      </w:r>
      <w:proofErr w:type="spellEnd"/>
      <w:r w:rsidR="008A0DD0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8A0DD0">
        <w:rPr>
          <w:rFonts w:ascii="Arial" w:hAnsi="Arial" w:cs="Arial"/>
          <w:sz w:val="20"/>
          <w:szCs w:val="20"/>
          <w:lang w:val="en-CA"/>
        </w:rPr>
        <w:t>accuptiaer</w:t>
      </w:r>
      <w:proofErr w:type="spellEnd"/>
    </w:p>
    <w:sectPr w:rsidR="008A0DD0" w:rsidRPr="00AC4AF5" w:rsidSect="008A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81" w:right="720" w:bottom="720" w:left="1440" w:header="2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DD" w:rsidRDefault="002807DD" w:rsidP="00F2377A">
      <w:pPr>
        <w:spacing w:after="0" w:line="240" w:lineRule="auto"/>
      </w:pPr>
      <w:r>
        <w:separator/>
      </w:r>
    </w:p>
  </w:endnote>
  <w:endnote w:type="continuationSeparator" w:id="0">
    <w:p w:rsidR="002807DD" w:rsidRDefault="002807DD" w:rsidP="00F2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40" w:rsidRDefault="001A2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06" w:rsidRPr="00B50006" w:rsidRDefault="00623B30" w:rsidP="00B50006">
    <w:pPr>
      <w:pStyle w:val="Footer"/>
      <w:spacing w:before="240"/>
      <w:rPr>
        <w:rFonts w:ascii="Arial" w:hAnsi="Arial" w:cs="Arial"/>
      </w:rPr>
    </w:pPr>
    <w:r w:rsidRPr="00623B30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DC3854C" wp14:editId="10DD87B5">
              <wp:simplePos x="0" y="0"/>
              <wp:positionH relativeFrom="column">
                <wp:posOffset>3051175</wp:posOffset>
              </wp:positionH>
              <wp:positionV relativeFrom="paragraph">
                <wp:posOffset>220980</wp:posOffset>
              </wp:positionV>
              <wp:extent cx="3345180" cy="166370"/>
              <wp:effectExtent l="0" t="0" r="762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3B30" w:rsidRPr="00ED633C" w:rsidRDefault="00623B30" w:rsidP="00623B3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the</w:t>
                          </w: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Street, Montreal, Quebec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H3A 2B4 | 514-398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385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0.25pt;margin-top:17.4pt;width:263.4pt;height:13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" fillcolor="white [3201]" stroked="f" strokeweight=".5pt">
              <v:textbox inset="0,0,0,0">
                <w:txbxContent>
                  <w:p w:rsidR="00623B30" w:rsidRPr="00ED633C" w:rsidRDefault="00623B30" w:rsidP="00623B3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the</w:t>
                    </w: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University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Street, Montreal, Quebec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H3A 2B4 | 514-398-xxxx</w:t>
                    </w:r>
                  </w:p>
                </w:txbxContent>
              </v:textbox>
            </v:shape>
          </w:pict>
        </mc:Fallback>
      </mc:AlternateContent>
    </w:r>
    <w:r w:rsidRPr="00623B30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71FE235" wp14:editId="4D35E611">
              <wp:simplePos x="0" y="0"/>
              <wp:positionH relativeFrom="column">
                <wp:posOffset>-441960</wp:posOffset>
              </wp:positionH>
              <wp:positionV relativeFrom="paragraph">
                <wp:posOffset>221454</wp:posOffset>
              </wp:positionV>
              <wp:extent cx="3345180" cy="166370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3B30" w:rsidRPr="00ED633C" w:rsidRDefault="00623B30" w:rsidP="00623B3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le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, rue University, Montréal (Québec) H3A 2B4 | 514-398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1FE235" id="Text Box 4" o:spid="_x0000_s1027" type="#_x0000_t202" style="position:absolute;margin-left:-34.8pt;margin-top:17.45pt;width:263.4pt;height:13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" fillcolor="white [3201]" stroked="f" strokeweight=".5pt">
              <v:textbox inset="0,0,0,0">
                <w:txbxContent>
                  <w:p w:rsidR="00623B30" w:rsidRPr="00ED633C" w:rsidRDefault="00623B30" w:rsidP="00623B30">
                    <w:pPr>
                      <w:spacing w:after="0" w:line="240" w:lineRule="auto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le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, rue University, Montréal (Québec) H3A 2B4 | 514-398-xxxx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4F" w:rsidRDefault="00ED633C">
    <w:pPr>
      <w:pStyle w:val="Footer"/>
    </w:pPr>
    <w:r w:rsidRPr="008A0D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AF0AD7" wp14:editId="773F8470">
              <wp:simplePos x="0" y="0"/>
              <wp:positionH relativeFrom="column">
                <wp:posOffset>3081655</wp:posOffset>
              </wp:positionH>
              <wp:positionV relativeFrom="paragraph">
                <wp:posOffset>104140</wp:posOffset>
              </wp:positionV>
              <wp:extent cx="3345180" cy="166688"/>
              <wp:effectExtent l="0" t="0" r="762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633C" w:rsidRPr="00ED633C" w:rsidRDefault="00ED633C" w:rsidP="00ED633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the</w:t>
                          </w: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3801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Street, Montreal, Quebec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H3A 2B4 | 514-398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F0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42.65pt;margin-top:8.2pt;width:263.4pt;height:13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" fillcolor="white [3201]" stroked="f" strokeweight=".5pt">
              <v:textbox inset="0,0,0,0">
                <w:txbxContent>
                  <w:p w:rsidR="00ED633C" w:rsidRPr="00ED633C" w:rsidRDefault="00ED633C" w:rsidP="00ED633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the</w:t>
                    </w: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3801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University</w:t>
                    </w:r>
                    <w:r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Street, Montreal, Quebec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H3A 2B4 | 514-398-xxxx</w:t>
                    </w:r>
                  </w:p>
                </w:txbxContent>
              </v:textbox>
            </v:shape>
          </w:pict>
        </mc:Fallback>
      </mc:AlternateContent>
    </w:r>
    <w:r w:rsidR="00533A6E" w:rsidRPr="008A0D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19E351" wp14:editId="583243DC">
              <wp:simplePos x="0" y="0"/>
              <wp:positionH relativeFrom="column">
                <wp:posOffset>-419100</wp:posOffset>
              </wp:positionH>
              <wp:positionV relativeFrom="paragraph">
                <wp:posOffset>104140</wp:posOffset>
              </wp:positionV>
              <wp:extent cx="3345180" cy="166688"/>
              <wp:effectExtent l="0" t="0" r="762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166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3A6E" w:rsidRPr="00ED633C" w:rsidRDefault="00533A6E" w:rsidP="00533A6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</w:pPr>
                          <w:r w:rsidRPr="00ED633C">
                            <w:rPr>
                              <w:rFonts w:ascii="Arial" w:hAnsi="Arial" w:cs="Arial"/>
                              <w:b/>
                              <w:color w:val="470A68"/>
                              <w:sz w:val="14"/>
                              <w:szCs w:val="14"/>
                            </w:rPr>
                            <w:t>leneuro.ca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 xml:space="preserve"> | </w:t>
                          </w:r>
                          <w:r w:rsidR="00ED633C"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38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0</w:t>
                          </w:r>
                          <w:r w:rsidR="00ED633C"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1</w:t>
                          </w:r>
                          <w:r w:rsidRPr="00ED633C">
                            <w:rPr>
                              <w:rFonts w:ascii="Arial" w:hAnsi="Arial" w:cs="Arial"/>
                              <w:color w:val="470A68"/>
                              <w:sz w:val="14"/>
                              <w:szCs w:val="14"/>
                            </w:rPr>
                            <w:t>, rue University, Montréal (Québec) H3A 2B4 | 514-398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9E351" id="Text Box 2" o:spid="_x0000_s1031" type="#_x0000_t202" style="position:absolute;margin-left:-33pt;margin-top:8.2pt;width:263.4pt;height:1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" fillcolor="white [3201]" stroked="f" strokeweight=".5pt">
              <v:textbox inset="0,0,0,0">
                <w:txbxContent>
                  <w:p w:rsidR="00533A6E" w:rsidRPr="00ED633C" w:rsidRDefault="00533A6E" w:rsidP="00533A6E">
                    <w:pPr>
                      <w:spacing w:after="0" w:line="240" w:lineRule="auto"/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</w:pPr>
                    <w:r w:rsidRPr="00ED633C">
                      <w:rPr>
                        <w:rFonts w:ascii="Arial" w:hAnsi="Arial" w:cs="Arial"/>
                        <w:b/>
                        <w:color w:val="470A68"/>
                        <w:sz w:val="14"/>
                        <w:szCs w:val="14"/>
                      </w:rPr>
                      <w:t>leneuro.ca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 xml:space="preserve"> | </w:t>
                    </w:r>
                    <w:r w:rsidR="00ED633C"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38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0</w:t>
                    </w:r>
                    <w:r w:rsidR="00ED633C"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1</w:t>
                    </w:r>
                    <w:r w:rsidRPr="00ED633C">
                      <w:rPr>
                        <w:rFonts w:ascii="Arial" w:hAnsi="Arial" w:cs="Arial"/>
                        <w:color w:val="470A68"/>
                        <w:sz w:val="14"/>
                        <w:szCs w:val="14"/>
                      </w:rPr>
                      <w:t>, rue University, Montréal (Québec) H3A 2B4 | 514-398-x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DD" w:rsidRDefault="002807DD" w:rsidP="00F2377A">
      <w:pPr>
        <w:spacing w:after="0" w:line="240" w:lineRule="auto"/>
      </w:pPr>
      <w:r>
        <w:separator/>
      </w:r>
    </w:p>
  </w:footnote>
  <w:footnote w:type="continuationSeparator" w:id="0">
    <w:p w:rsidR="002807DD" w:rsidRDefault="002807DD" w:rsidP="00F2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40" w:rsidRDefault="001A2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02B" w:rsidRPr="0011202B" w:rsidRDefault="0011202B" w:rsidP="0011202B">
    <w:pPr>
      <w:pStyle w:val="Header"/>
    </w:pPr>
    <w:r w:rsidRPr="008A0DD0">
      <w:rPr>
        <w:noProof/>
        <w:lang w:val="en-CA" w:eastAsia="en-CA"/>
      </w:rPr>
      <w:drawing>
        <wp:anchor distT="0" distB="0" distL="114300" distR="114300" simplePos="0" relativeHeight="251682816" behindDoc="1" locked="0" layoutInCell="1" allowOverlap="1" wp14:anchorId="125D2A5D" wp14:editId="1B2EF96B">
          <wp:simplePos x="0" y="0"/>
          <wp:positionH relativeFrom="column">
            <wp:posOffset>3802380</wp:posOffset>
          </wp:positionH>
          <wp:positionV relativeFrom="paragraph">
            <wp:posOffset>-120015</wp:posOffset>
          </wp:positionV>
          <wp:extent cx="2527300" cy="23114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Gill-MUHC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30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0DD0">
      <w:rPr>
        <w:noProof/>
        <w:lang w:val="en-CA" w:eastAsia="en-CA"/>
      </w:rPr>
      <w:drawing>
        <wp:anchor distT="0" distB="0" distL="114300" distR="114300" simplePos="0" relativeHeight="251683840" behindDoc="0" locked="0" layoutInCell="1" allowOverlap="1" wp14:anchorId="74234A38" wp14:editId="08E34A12">
          <wp:simplePos x="0" y="0"/>
          <wp:positionH relativeFrom="column">
            <wp:posOffset>-590550</wp:posOffset>
          </wp:positionH>
          <wp:positionV relativeFrom="paragraph">
            <wp:posOffset>-1129665</wp:posOffset>
          </wp:positionV>
          <wp:extent cx="1955165" cy="9137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RO_logo_horiz_CMYK_B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DD0" w:rsidRDefault="008A5FCF">
    <w:pPr>
      <w:pStyle w:val="Header"/>
    </w:pPr>
    <w:r w:rsidRPr="008A0D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85CD292" wp14:editId="4C0729F8">
              <wp:simplePos x="0" y="0"/>
              <wp:positionH relativeFrom="column">
                <wp:posOffset>1580515</wp:posOffset>
              </wp:positionH>
              <wp:positionV relativeFrom="paragraph">
                <wp:posOffset>-671539</wp:posOffset>
              </wp:positionV>
              <wp:extent cx="2926080" cy="459105"/>
              <wp:effectExtent l="0" t="0" r="762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459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A0DD0" w:rsidRPr="00ED633C" w:rsidRDefault="008A5FCF" w:rsidP="008A0DD0">
                          <w:pPr>
                            <w:spacing w:after="0" w:line="240" w:lineRule="auto"/>
                            <w:rPr>
                              <w:rFonts w:ascii="Nirmala UI" w:hAnsi="Nirmala UI" w:cs="Nirmala UI"/>
                              <w:color w:val="470A68"/>
                              <w:sz w:val="14"/>
                            </w:rPr>
                          </w:pPr>
                          <w:proofErr w:type="spellStart"/>
                          <w:r w:rsidRPr="00E836B0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>Titre</w:t>
                          </w:r>
                          <w:proofErr w:type="spellEnd"/>
                          <w:r w:rsidRPr="00E836B0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>(s) du poste</w:t>
                          </w:r>
                          <w:r w:rsidR="00ED633C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="00ED633C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>D</w:t>
                          </w:r>
                          <w:r w:rsidR="00ED633C">
                            <w:rPr>
                              <w:rFonts w:ascii="Nirmala UI" w:hAnsi="Nirmala UI" w:cs="Nirmala UI"/>
                              <w:color w:val="470A68"/>
                              <w:sz w:val="14"/>
                            </w:rPr>
                            <w:t>ép</w:t>
                          </w:r>
                          <w:proofErr w:type="spellEnd"/>
                          <w:r w:rsidR="00ED633C">
                            <w:rPr>
                              <w:rFonts w:ascii="Nirmala UI" w:hAnsi="Nirmala UI" w:cs="Nirmala UI"/>
                              <w:color w:val="470A68"/>
                              <w:sz w:val="14"/>
                            </w:rPr>
                            <w:t xml:space="preserve">. </w:t>
                          </w:r>
                          <w:proofErr w:type="gramStart"/>
                          <w:r w:rsidR="00ED633C">
                            <w:rPr>
                              <w:rFonts w:ascii="Nirmala UI" w:hAnsi="Nirmala UI" w:cs="Nirmala UI"/>
                              <w:color w:val="470A68"/>
                              <w:sz w:val="14"/>
                            </w:rPr>
                            <w:t>de</w:t>
                          </w:r>
                          <w:proofErr w:type="gramEnd"/>
                          <w:r w:rsidR="00ED633C">
                            <w:rPr>
                              <w:rFonts w:ascii="Nirmala UI" w:hAnsi="Nirmala UI" w:cs="Nirmala UI"/>
                              <w:color w:val="470A68"/>
                              <w:sz w:val="14"/>
                            </w:rPr>
                            <w:t xml:space="preserve"> XYZ</w:t>
                          </w:r>
                        </w:p>
                        <w:p w:rsidR="008A5FCF" w:rsidRPr="00E836B0" w:rsidRDefault="008A5FCF" w:rsidP="008A0DD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</w:pPr>
                          <w:r w:rsidRPr="00E836B0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>Position Title(s)</w:t>
                          </w:r>
                          <w:r w:rsidR="00ED633C">
                            <w:rPr>
                              <w:rFonts w:ascii="Arial" w:hAnsi="Arial" w:cs="Arial"/>
                              <w:color w:val="470A68"/>
                              <w:sz w:val="14"/>
                            </w:rPr>
                            <w:t>, Dept. of X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CD29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124.45pt;margin-top:-52.9pt;width:230.4pt;height:36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" fillcolor="white [3201]" stroked="f" strokeweight=".5pt">
              <v:textbox inset="0,0,0,0">
                <w:txbxContent>
                  <w:p w:rsidR="008A0DD0" w:rsidRPr="00ED633C" w:rsidRDefault="008A5FCF" w:rsidP="008A0DD0">
                    <w:pPr>
                      <w:spacing w:after="0" w:line="240" w:lineRule="auto"/>
                      <w:rPr>
                        <w:rFonts w:ascii="Nirmala UI" w:hAnsi="Nirmala UI" w:cs="Nirmala UI"/>
                        <w:color w:val="470A68"/>
                        <w:sz w:val="14"/>
                      </w:rPr>
                    </w:pPr>
                    <w:proofErr w:type="spellStart"/>
                    <w:r w:rsidRPr="00E836B0">
                      <w:rPr>
                        <w:rFonts w:ascii="Arial" w:hAnsi="Arial" w:cs="Arial"/>
                        <w:color w:val="470A68"/>
                        <w:sz w:val="14"/>
                      </w:rPr>
                      <w:t>Titre</w:t>
                    </w:r>
                    <w:proofErr w:type="spellEnd"/>
                    <w:r w:rsidRPr="00E836B0">
                      <w:rPr>
                        <w:rFonts w:ascii="Arial" w:hAnsi="Arial" w:cs="Arial"/>
                        <w:color w:val="470A68"/>
                        <w:sz w:val="14"/>
                      </w:rPr>
                      <w:t>(s) du poste</w:t>
                    </w:r>
                    <w:r w:rsidR="00ED633C">
                      <w:rPr>
                        <w:rFonts w:ascii="Arial" w:hAnsi="Arial" w:cs="Arial"/>
                        <w:color w:val="470A68"/>
                        <w:sz w:val="14"/>
                      </w:rPr>
                      <w:t xml:space="preserve">, </w:t>
                    </w:r>
                    <w:proofErr w:type="spellStart"/>
                    <w:r w:rsidR="00ED633C">
                      <w:rPr>
                        <w:rFonts w:ascii="Arial" w:hAnsi="Arial" w:cs="Arial"/>
                        <w:color w:val="470A68"/>
                        <w:sz w:val="14"/>
                      </w:rPr>
                      <w:t>D</w:t>
                    </w:r>
                    <w:r w:rsidR="00ED633C">
                      <w:rPr>
                        <w:rFonts w:ascii="Nirmala UI" w:hAnsi="Nirmala UI" w:cs="Nirmala UI"/>
                        <w:color w:val="470A68"/>
                        <w:sz w:val="14"/>
                      </w:rPr>
                      <w:t>ép</w:t>
                    </w:r>
                    <w:proofErr w:type="spellEnd"/>
                    <w:r w:rsidR="00ED633C">
                      <w:rPr>
                        <w:rFonts w:ascii="Nirmala UI" w:hAnsi="Nirmala UI" w:cs="Nirmala UI"/>
                        <w:color w:val="470A68"/>
                        <w:sz w:val="14"/>
                      </w:rPr>
                      <w:t xml:space="preserve">. </w:t>
                    </w:r>
                    <w:proofErr w:type="gramStart"/>
                    <w:r w:rsidR="00ED633C">
                      <w:rPr>
                        <w:rFonts w:ascii="Nirmala UI" w:hAnsi="Nirmala UI" w:cs="Nirmala UI"/>
                        <w:color w:val="470A68"/>
                        <w:sz w:val="14"/>
                      </w:rPr>
                      <w:t>de</w:t>
                    </w:r>
                    <w:proofErr w:type="gramEnd"/>
                    <w:r w:rsidR="00ED633C">
                      <w:rPr>
                        <w:rFonts w:ascii="Nirmala UI" w:hAnsi="Nirmala UI" w:cs="Nirmala UI"/>
                        <w:color w:val="470A68"/>
                        <w:sz w:val="14"/>
                      </w:rPr>
                      <w:t xml:space="preserve"> XYZ</w:t>
                    </w:r>
                  </w:p>
                  <w:p w:rsidR="008A5FCF" w:rsidRPr="00E836B0" w:rsidRDefault="008A5FCF" w:rsidP="008A0DD0">
                    <w:pPr>
                      <w:spacing w:after="0" w:line="240" w:lineRule="auto"/>
                      <w:rPr>
                        <w:rFonts w:ascii="Arial" w:hAnsi="Arial" w:cs="Arial"/>
                        <w:color w:val="470A68"/>
                        <w:sz w:val="14"/>
                      </w:rPr>
                    </w:pPr>
                    <w:r w:rsidRPr="00E836B0">
                      <w:rPr>
                        <w:rFonts w:ascii="Arial" w:hAnsi="Arial" w:cs="Arial"/>
                        <w:color w:val="470A68"/>
                        <w:sz w:val="14"/>
                      </w:rPr>
                      <w:t>Position Title(s)</w:t>
                    </w:r>
                    <w:r w:rsidR="00ED633C">
                      <w:rPr>
                        <w:rFonts w:ascii="Arial" w:hAnsi="Arial" w:cs="Arial"/>
                        <w:color w:val="470A68"/>
                        <w:sz w:val="14"/>
                      </w:rPr>
                      <w:t>, Dept. of XYZ</w:t>
                    </w:r>
                  </w:p>
                </w:txbxContent>
              </v:textbox>
            </v:shape>
          </w:pict>
        </mc:Fallback>
      </mc:AlternateContent>
    </w:r>
    <w:r w:rsidRPr="008A0D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3465B3" wp14:editId="7B2E5579">
              <wp:simplePos x="0" y="0"/>
              <wp:positionH relativeFrom="column">
                <wp:posOffset>1576705</wp:posOffset>
              </wp:positionH>
              <wp:positionV relativeFrom="paragraph">
                <wp:posOffset>-1062646</wp:posOffset>
              </wp:positionV>
              <wp:extent cx="2926080" cy="363855"/>
              <wp:effectExtent l="0" t="0" r="762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363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A5FCF" w:rsidRPr="00E836B0" w:rsidRDefault="008A5FCF" w:rsidP="008A0DD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</w:rPr>
                          </w:pPr>
                          <w:r w:rsidRPr="00E836B0">
                            <w:rPr>
                              <w:rFonts w:ascii="Arial" w:hAnsi="Arial" w:cs="Arial"/>
                              <w:b/>
                              <w:color w:val="5F5F5F"/>
                              <w:sz w:val="20"/>
                            </w:rPr>
                            <w:t>First name and Family Name</w:t>
                          </w:r>
                        </w:p>
                        <w:p w:rsidR="008A0DD0" w:rsidRPr="00E836B0" w:rsidRDefault="008A5FCF" w:rsidP="008A0DD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F5F5F"/>
                              <w:sz w:val="16"/>
                            </w:rPr>
                          </w:pPr>
                          <w:r w:rsidRPr="00E836B0">
                            <w:rPr>
                              <w:rFonts w:ascii="Arial" w:hAnsi="Arial" w:cs="Arial"/>
                              <w:color w:val="5F5F5F"/>
                              <w:sz w:val="16"/>
                            </w:rPr>
                            <w:t xml:space="preserve">OQ, MD, PhD, FRCP(C), </w:t>
                          </w:r>
                          <w:proofErr w:type="spellStart"/>
                          <w:r w:rsidRPr="00E836B0">
                            <w:rPr>
                              <w:rFonts w:ascii="Arial" w:hAnsi="Arial" w:cs="Arial"/>
                              <w:color w:val="5F5F5F"/>
                              <w:sz w:val="16"/>
                            </w:rPr>
                            <w:t>etc</w:t>
                          </w:r>
                          <w:proofErr w:type="spellEnd"/>
                          <w:r w:rsidR="008A0DD0" w:rsidRPr="00E836B0">
                            <w:rPr>
                              <w:rFonts w:ascii="Arial" w:hAnsi="Arial" w:cs="Arial"/>
                              <w:color w:val="5F5F5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465B3" id="Text Box 28" o:spid="_x0000_s1029" type="#_x0000_t202" style="position:absolute;margin-left:124.15pt;margin-top:-83.65pt;width:230.4pt;height:2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" fillcolor="white [3201]" stroked="f" strokeweight=".5pt">
              <v:textbox inset="0,0,0,0">
                <w:txbxContent>
                  <w:p w:rsidR="008A5FCF" w:rsidRPr="00E836B0" w:rsidRDefault="008A5FCF" w:rsidP="008A0DD0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5F5F5F"/>
                        <w:sz w:val="20"/>
                      </w:rPr>
                    </w:pPr>
                    <w:r w:rsidRPr="00E836B0">
                      <w:rPr>
                        <w:rFonts w:ascii="Arial" w:hAnsi="Arial" w:cs="Arial"/>
                        <w:b/>
                        <w:color w:val="5F5F5F"/>
                        <w:sz w:val="20"/>
                      </w:rPr>
                      <w:t>First name and Family Name</w:t>
                    </w:r>
                  </w:p>
                  <w:p w:rsidR="008A0DD0" w:rsidRPr="00E836B0" w:rsidRDefault="008A5FCF" w:rsidP="008A0DD0">
                    <w:pPr>
                      <w:spacing w:after="0" w:line="240" w:lineRule="auto"/>
                      <w:rPr>
                        <w:rFonts w:ascii="Arial" w:hAnsi="Arial" w:cs="Arial"/>
                        <w:color w:val="5F5F5F"/>
                        <w:sz w:val="16"/>
                      </w:rPr>
                    </w:pPr>
                    <w:r w:rsidRPr="00E836B0">
                      <w:rPr>
                        <w:rFonts w:ascii="Arial" w:hAnsi="Arial" w:cs="Arial"/>
                        <w:color w:val="5F5F5F"/>
                        <w:sz w:val="16"/>
                      </w:rPr>
                      <w:t xml:space="preserve">OQ, MD, PhD, FRCP(C), </w:t>
                    </w:r>
                    <w:proofErr w:type="spellStart"/>
                    <w:r w:rsidRPr="00E836B0">
                      <w:rPr>
                        <w:rFonts w:ascii="Arial" w:hAnsi="Arial" w:cs="Arial"/>
                        <w:color w:val="5F5F5F"/>
                        <w:sz w:val="16"/>
                      </w:rPr>
                      <w:t>etc</w:t>
                    </w:r>
                    <w:proofErr w:type="spellEnd"/>
                    <w:r w:rsidR="008A0DD0" w:rsidRPr="00E836B0">
                      <w:rPr>
                        <w:rFonts w:ascii="Arial" w:hAnsi="Arial" w:cs="Arial"/>
                        <w:color w:val="5F5F5F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0DD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F73E69" wp14:editId="4022305D">
              <wp:simplePos x="0" y="0"/>
              <wp:positionH relativeFrom="column">
                <wp:posOffset>1471930</wp:posOffset>
              </wp:positionH>
              <wp:positionV relativeFrom="paragraph">
                <wp:posOffset>-1076601</wp:posOffset>
              </wp:positionV>
              <wp:extent cx="0" cy="357974"/>
              <wp:effectExtent l="0" t="0" r="19050" b="2349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74"/>
                      </a:xfrm>
                      <a:prstGeom prst="line">
                        <a:avLst/>
                      </a:prstGeom>
                      <a:ln w="9525">
                        <a:solidFill>
                          <a:srgbClr val="5F5F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09836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-84.75pt" to="115.9pt,-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" strokecolor="#5f5f5f">
              <v:stroke joinstyle="miter"/>
            </v:line>
          </w:pict>
        </mc:Fallback>
      </mc:AlternateContent>
    </w:r>
    <w:r w:rsidR="008A0DD0" w:rsidRPr="008A0DD0"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7871E224" wp14:editId="43FD6E0C">
          <wp:simplePos x="0" y="0"/>
          <wp:positionH relativeFrom="column">
            <wp:posOffset>3798570</wp:posOffset>
          </wp:positionH>
          <wp:positionV relativeFrom="paragraph">
            <wp:posOffset>-124460</wp:posOffset>
          </wp:positionV>
          <wp:extent cx="2532380" cy="231140"/>
          <wp:effectExtent l="0" t="0" r="1270" b="0"/>
          <wp:wrapTight wrapText="bothSides">
            <wp:wrapPolygon edited="0">
              <wp:start x="0" y="0"/>
              <wp:lineTo x="0" y="16022"/>
              <wp:lineTo x="162" y="19582"/>
              <wp:lineTo x="16249" y="19582"/>
              <wp:lineTo x="21448" y="16022"/>
              <wp:lineTo x="21448" y="1780"/>
              <wp:lineTo x="16899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Gill-MUHC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23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DD0" w:rsidRPr="008A0DD0">
      <w:rPr>
        <w:noProof/>
        <w:lang w:val="en-CA" w:eastAsia="en-CA"/>
      </w:rPr>
      <w:drawing>
        <wp:anchor distT="0" distB="0" distL="114300" distR="114300" simplePos="0" relativeHeight="251668480" behindDoc="0" locked="0" layoutInCell="1" allowOverlap="1" wp14:anchorId="2A4D616D" wp14:editId="759F5342">
          <wp:simplePos x="0" y="0"/>
          <wp:positionH relativeFrom="column">
            <wp:posOffset>-592455</wp:posOffset>
          </wp:positionH>
          <wp:positionV relativeFrom="paragraph">
            <wp:posOffset>-1133475</wp:posOffset>
          </wp:positionV>
          <wp:extent cx="1955165" cy="914400"/>
          <wp:effectExtent l="0" t="0" r="6985" b="0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RO_logo_horiz_CMYK_B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41DE"/>
    <w:multiLevelType w:val="hybridMultilevel"/>
    <w:tmpl w:val="8A7AC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949"/>
    <w:multiLevelType w:val="hybridMultilevel"/>
    <w:tmpl w:val="B778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E0F"/>
    <w:multiLevelType w:val="hybridMultilevel"/>
    <w:tmpl w:val="8FD8DB8C"/>
    <w:lvl w:ilvl="0" w:tplc="1009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8"/>
    <w:rsid w:val="0011202B"/>
    <w:rsid w:val="00122F16"/>
    <w:rsid w:val="001A2340"/>
    <w:rsid w:val="002807DD"/>
    <w:rsid w:val="002C0EAF"/>
    <w:rsid w:val="00426ACB"/>
    <w:rsid w:val="00533A6E"/>
    <w:rsid w:val="005E7EDF"/>
    <w:rsid w:val="00623B30"/>
    <w:rsid w:val="00683C63"/>
    <w:rsid w:val="007241FB"/>
    <w:rsid w:val="00787448"/>
    <w:rsid w:val="007A0D13"/>
    <w:rsid w:val="007D50CE"/>
    <w:rsid w:val="008A0DD0"/>
    <w:rsid w:val="008A5F09"/>
    <w:rsid w:val="008A5FCF"/>
    <w:rsid w:val="008D5ABA"/>
    <w:rsid w:val="0093243D"/>
    <w:rsid w:val="009441FC"/>
    <w:rsid w:val="00A06E02"/>
    <w:rsid w:val="00AC4AF5"/>
    <w:rsid w:val="00AF0DEF"/>
    <w:rsid w:val="00B50006"/>
    <w:rsid w:val="00B83B7B"/>
    <w:rsid w:val="00CB504F"/>
    <w:rsid w:val="00E229D5"/>
    <w:rsid w:val="00E81134"/>
    <w:rsid w:val="00E836B0"/>
    <w:rsid w:val="00E94C6C"/>
    <w:rsid w:val="00ED633C"/>
    <w:rsid w:val="00F2377A"/>
    <w:rsid w:val="00F35563"/>
    <w:rsid w:val="00FA4E86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87FE"/>
  <w15:chartTrackingRefBased/>
  <w15:docId w15:val="{BC08F1BF-D517-4F76-9483-E2BE4C58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7A"/>
  </w:style>
  <w:style w:type="paragraph" w:styleId="Footer">
    <w:name w:val="footer"/>
    <w:basedOn w:val="Normal"/>
    <w:link w:val="FooterChar"/>
    <w:uiPriority w:val="99"/>
    <w:unhideWhenUsed/>
    <w:rsid w:val="00F2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7A"/>
  </w:style>
  <w:style w:type="paragraph" w:styleId="ListParagraph">
    <w:name w:val="List Paragraph"/>
    <w:basedOn w:val="Normal"/>
    <w:uiPriority w:val="34"/>
    <w:qFormat/>
    <w:rsid w:val="00426A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EA33-2F75-4AB7-929E-0B44169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Acco, Mr.</dc:creator>
  <cp:keywords/>
  <dc:description/>
  <cp:lastModifiedBy>Marc</cp:lastModifiedBy>
  <cp:revision>3</cp:revision>
  <cp:lastPrinted>2019-10-23T18:05:00Z</cp:lastPrinted>
  <dcterms:created xsi:type="dcterms:W3CDTF">2020-02-05T19:54:00Z</dcterms:created>
  <dcterms:modified xsi:type="dcterms:W3CDTF">2020-02-05T19:56:00Z</dcterms:modified>
</cp:coreProperties>
</file>